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微反应心理学  处处占先机的心理策略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微反应心理学  处处占先机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69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FBI微反应心理学  处处占先机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